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CDB" w:rsidRPr="00050D8F" w:rsidRDefault="00596CDB" w:rsidP="00596CDB">
      <w:pPr>
        <w:jc w:val="left"/>
        <w:rPr>
          <w:rFonts w:ascii="仿宋" w:eastAsia="仿宋" w:hAnsi="仿宋"/>
          <w:sz w:val="28"/>
          <w:szCs w:val="28"/>
        </w:rPr>
      </w:pPr>
      <w:r w:rsidRPr="00050D8F">
        <w:rPr>
          <w:rFonts w:ascii="仿宋" w:eastAsia="仿宋" w:hAnsi="仿宋" w:hint="eastAsia"/>
          <w:sz w:val="28"/>
          <w:szCs w:val="28"/>
        </w:rPr>
        <w:t>附件</w:t>
      </w:r>
      <w:r w:rsidR="00050D8F" w:rsidRPr="00050D8F">
        <w:rPr>
          <w:rFonts w:ascii="仿宋" w:eastAsia="仿宋" w:hAnsi="仿宋" w:hint="eastAsia"/>
          <w:sz w:val="28"/>
          <w:szCs w:val="28"/>
        </w:rPr>
        <w:t>2</w:t>
      </w:r>
      <w:r w:rsidRPr="00050D8F">
        <w:rPr>
          <w:rFonts w:ascii="仿宋" w:eastAsia="仿宋" w:hAnsi="仿宋" w:hint="eastAsia"/>
          <w:sz w:val="28"/>
          <w:szCs w:val="28"/>
        </w:rPr>
        <w:t>：</w:t>
      </w:r>
    </w:p>
    <w:p w:rsidR="00050D8F" w:rsidRPr="00050D8F" w:rsidRDefault="00050D8F" w:rsidP="00050D8F">
      <w:pPr>
        <w:spacing w:afterLines="50" w:after="156"/>
        <w:jc w:val="center"/>
        <w:rPr>
          <w:rFonts w:hint="eastAsia"/>
          <w:b/>
          <w:sz w:val="32"/>
          <w:szCs w:val="32"/>
        </w:rPr>
      </w:pPr>
      <w:r w:rsidRPr="00050D8F">
        <w:rPr>
          <w:rFonts w:hint="eastAsia"/>
          <w:b/>
          <w:sz w:val="32"/>
          <w:szCs w:val="32"/>
        </w:rPr>
        <w:t>草业与草原学院党员先锋岗志愿者活动岗位登记表</w:t>
      </w:r>
    </w:p>
    <w:p w:rsidR="009E6084" w:rsidRPr="00050D8F" w:rsidRDefault="00780F18">
      <w:pPr>
        <w:rPr>
          <w:rFonts w:ascii="仿宋" w:eastAsia="仿宋" w:hAnsi="仿宋"/>
          <w:sz w:val="24"/>
          <w:szCs w:val="24"/>
        </w:rPr>
      </w:pPr>
      <w:r w:rsidRPr="00050D8F">
        <w:rPr>
          <w:rFonts w:ascii="仿宋" w:eastAsia="仿宋" w:hAnsi="仿宋" w:hint="eastAsia"/>
          <w:sz w:val="24"/>
          <w:szCs w:val="24"/>
        </w:rPr>
        <w:t>学院</w:t>
      </w:r>
      <w:r w:rsidR="009E6084" w:rsidRPr="00050D8F">
        <w:rPr>
          <w:rFonts w:ascii="仿宋" w:eastAsia="仿宋" w:hAnsi="仿宋" w:hint="eastAsia"/>
          <w:sz w:val="24"/>
          <w:szCs w:val="24"/>
        </w:rPr>
        <w:t>（单位）</w:t>
      </w:r>
      <w:r w:rsidRPr="00050D8F">
        <w:rPr>
          <w:rFonts w:ascii="仿宋" w:eastAsia="仿宋" w:hAnsi="仿宋" w:hint="eastAsia"/>
          <w:sz w:val="24"/>
          <w:szCs w:val="24"/>
        </w:rPr>
        <w:t>：</w:t>
      </w:r>
      <w:r w:rsidR="009E6084" w:rsidRPr="00050D8F">
        <w:rPr>
          <w:rFonts w:ascii="仿宋" w:eastAsia="仿宋" w:hAnsi="仿宋" w:hint="eastAsia"/>
          <w:sz w:val="24"/>
          <w:szCs w:val="24"/>
        </w:rPr>
        <w:t xml:space="preserve">      </w:t>
      </w:r>
      <w:r w:rsidR="00050D8F">
        <w:rPr>
          <w:rFonts w:ascii="仿宋" w:eastAsia="仿宋" w:hAnsi="仿宋" w:hint="eastAsia"/>
          <w:sz w:val="24"/>
          <w:szCs w:val="24"/>
        </w:rPr>
        <w:t xml:space="preserve">                             </w:t>
      </w:r>
      <w:r w:rsidR="009E6084" w:rsidRPr="00050D8F">
        <w:rPr>
          <w:rFonts w:ascii="仿宋" w:eastAsia="仿宋" w:hAnsi="仿宋" w:hint="eastAsia"/>
          <w:sz w:val="24"/>
          <w:szCs w:val="24"/>
        </w:rPr>
        <w:t xml:space="preserve">          年</w:t>
      </w:r>
      <w:r w:rsidR="00B62F5B" w:rsidRPr="00050D8F">
        <w:rPr>
          <w:rFonts w:ascii="仿宋" w:eastAsia="仿宋" w:hAnsi="仿宋" w:hint="eastAsia"/>
          <w:sz w:val="24"/>
          <w:szCs w:val="24"/>
        </w:rPr>
        <w:t xml:space="preserve"> </w:t>
      </w:r>
      <w:r w:rsidR="009E6084" w:rsidRPr="00050D8F">
        <w:rPr>
          <w:rFonts w:ascii="仿宋" w:eastAsia="仿宋" w:hAnsi="仿宋" w:hint="eastAsia"/>
          <w:sz w:val="24"/>
          <w:szCs w:val="24"/>
        </w:rPr>
        <w:t xml:space="preserve">  月   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6"/>
        <w:gridCol w:w="990"/>
        <w:gridCol w:w="269"/>
        <w:gridCol w:w="464"/>
        <w:gridCol w:w="516"/>
        <w:gridCol w:w="791"/>
        <w:gridCol w:w="844"/>
        <w:gridCol w:w="704"/>
        <w:gridCol w:w="983"/>
        <w:gridCol w:w="706"/>
        <w:gridCol w:w="1439"/>
      </w:tblGrid>
      <w:tr w:rsidR="00A60AD1" w:rsidRPr="00050D8F" w:rsidTr="00050D8F">
        <w:trPr>
          <w:trHeight w:val="589"/>
        </w:trPr>
        <w:tc>
          <w:tcPr>
            <w:tcW w:w="479" w:type="pct"/>
            <w:vAlign w:val="center"/>
          </w:tcPr>
          <w:p w:rsidR="00A60AD1" w:rsidRPr="00050D8F" w:rsidRDefault="00A60AD1" w:rsidP="00596CD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50D8F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739" w:type="pct"/>
            <w:gridSpan w:val="2"/>
            <w:vAlign w:val="center"/>
          </w:tcPr>
          <w:p w:rsidR="00A60AD1" w:rsidRPr="00050D8F" w:rsidRDefault="00A60AD1" w:rsidP="00596CD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2" w:type="pct"/>
            <w:vMerge w:val="restart"/>
            <w:vAlign w:val="center"/>
          </w:tcPr>
          <w:p w:rsidR="00A60AD1" w:rsidRPr="00050D8F" w:rsidRDefault="00A60AD1" w:rsidP="00596CD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50D8F"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303" w:type="pct"/>
            <w:vMerge w:val="restart"/>
            <w:vAlign w:val="center"/>
          </w:tcPr>
          <w:p w:rsidR="00A60AD1" w:rsidRPr="00050D8F" w:rsidRDefault="00A60AD1" w:rsidP="00596CD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A60AD1" w:rsidRPr="00050D8F" w:rsidRDefault="00050D8F" w:rsidP="00596CD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50D8F">
              <w:rPr>
                <w:rFonts w:ascii="仿宋" w:eastAsia="仿宋" w:hAnsi="仿宋" w:hint="eastAsia"/>
                <w:sz w:val="24"/>
                <w:szCs w:val="24"/>
              </w:rPr>
              <w:t>正式党员</w:t>
            </w:r>
          </w:p>
        </w:tc>
        <w:tc>
          <w:tcPr>
            <w:tcW w:w="495" w:type="pct"/>
            <w:vAlign w:val="center"/>
          </w:tcPr>
          <w:p w:rsidR="00A60AD1" w:rsidRPr="00050D8F" w:rsidRDefault="00A60AD1" w:rsidP="00596CD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A60AD1" w:rsidRPr="00050D8F" w:rsidRDefault="00A60AD1" w:rsidP="00596CD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50D8F"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577" w:type="pct"/>
            <w:vMerge w:val="restart"/>
            <w:vAlign w:val="center"/>
          </w:tcPr>
          <w:p w:rsidR="00A60AD1" w:rsidRPr="00050D8F" w:rsidRDefault="00A60AD1" w:rsidP="00596CD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14" w:type="pct"/>
            <w:vMerge w:val="restart"/>
            <w:vAlign w:val="center"/>
          </w:tcPr>
          <w:p w:rsidR="00A60AD1" w:rsidRPr="00050D8F" w:rsidRDefault="003B7F98" w:rsidP="00596CD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50D8F">
              <w:rPr>
                <w:rFonts w:ascii="仿宋" w:eastAsia="仿宋" w:hAnsi="仿宋" w:hint="eastAsia"/>
                <w:sz w:val="24"/>
                <w:szCs w:val="24"/>
              </w:rPr>
              <w:t>所在支部</w:t>
            </w:r>
          </w:p>
        </w:tc>
        <w:tc>
          <w:tcPr>
            <w:tcW w:w="844" w:type="pct"/>
            <w:vMerge w:val="restart"/>
            <w:vAlign w:val="center"/>
          </w:tcPr>
          <w:p w:rsidR="005D497D" w:rsidRPr="00050D8F" w:rsidRDefault="005D497D" w:rsidP="005D497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60AD1" w:rsidRPr="00050D8F" w:rsidRDefault="00A60AD1" w:rsidP="005D497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60AD1" w:rsidRPr="00050D8F" w:rsidTr="00050D8F">
        <w:trPr>
          <w:trHeight w:val="554"/>
        </w:trPr>
        <w:tc>
          <w:tcPr>
            <w:tcW w:w="479" w:type="pct"/>
            <w:vAlign w:val="center"/>
          </w:tcPr>
          <w:p w:rsidR="00A60AD1" w:rsidRPr="00050D8F" w:rsidRDefault="00A60AD1" w:rsidP="00596CD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50D8F"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739" w:type="pct"/>
            <w:gridSpan w:val="2"/>
            <w:vAlign w:val="center"/>
          </w:tcPr>
          <w:p w:rsidR="00A60AD1" w:rsidRPr="00050D8F" w:rsidRDefault="00A60AD1" w:rsidP="00596CD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2" w:type="pct"/>
            <w:vMerge/>
            <w:vAlign w:val="center"/>
          </w:tcPr>
          <w:p w:rsidR="00A60AD1" w:rsidRPr="00050D8F" w:rsidRDefault="00A60AD1" w:rsidP="00596CD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</w:tcPr>
          <w:p w:rsidR="00A60AD1" w:rsidRPr="00050D8F" w:rsidRDefault="00A60AD1" w:rsidP="00596CD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A60AD1" w:rsidRPr="00050D8F" w:rsidRDefault="00050D8F" w:rsidP="00596CD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50D8F">
              <w:rPr>
                <w:rFonts w:ascii="仿宋" w:eastAsia="仿宋" w:hAnsi="仿宋" w:hint="eastAsia"/>
                <w:sz w:val="24"/>
                <w:szCs w:val="24"/>
              </w:rPr>
              <w:t>预备党员</w:t>
            </w:r>
          </w:p>
        </w:tc>
        <w:tc>
          <w:tcPr>
            <w:tcW w:w="495" w:type="pct"/>
            <w:vAlign w:val="center"/>
          </w:tcPr>
          <w:p w:rsidR="00A60AD1" w:rsidRPr="00050D8F" w:rsidRDefault="00A60AD1" w:rsidP="00596CD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A60AD1" w:rsidRPr="00050D8F" w:rsidRDefault="00A60AD1" w:rsidP="00596CD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77" w:type="pct"/>
            <w:vMerge/>
            <w:vAlign w:val="center"/>
          </w:tcPr>
          <w:p w:rsidR="00A60AD1" w:rsidRPr="00050D8F" w:rsidRDefault="00A60AD1" w:rsidP="00596CD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14" w:type="pct"/>
            <w:vMerge/>
            <w:vAlign w:val="center"/>
          </w:tcPr>
          <w:p w:rsidR="00A60AD1" w:rsidRPr="00050D8F" w:rsidRDefault="00A60AD1" w:rsidP="00596CD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4" w:type="pct"/>
            <w:vMerge/>
            <w:vAlign w:val="center"/>
          </w:tcPr>
          <w:p w:rsidR="00A60AD1" w:rsidRPr="00050D8F" w:rsidRDefault="00A60AD1" w:rsidP="00596CD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60AD1" w:rsidRPr="00050D8F" w:rsidTr="00050D8F">
        <w:trPr>
          <w:trHeight w:val="631"/>
        </w:trPr>
        <w:tc>
          <w:tcPr>
            <w:tcW w:w="1060" w:type="pct"/>
            <w:gridSpan w:val="2"/>
            <w:vAlign w:val="center"/>
          </w:tcPr>
          <w:p w:rsidR="00A60AD1" w:rsidRPr="00050D8F" w:rsidRDefault="00B760BF" w:rsidP="00596CD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50D8F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197" w:type="pct"/>
            <w:gridSpan w:val="4"/>
            <w:vAlign w:val="center"/>
          </w:tcPr>
          <w:p w:rsidR="00A60AD1" w:rsidRPr="00050D8F" w:rsidRDefault="00A60AD1" w:rsidP="00596CD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Align w:val="center"/>
          </w:tcPr>
          <w:p w:rsidR="00A60AD1" w:rsidRPr="00050D8F" w:rsidRDefault="00B760BF" w:rsidP="00596CD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50D8F"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  <w:r w:rsidR="00050D8F">
              <w:rPr>
                <w:rFonts w:ascii="仿宋" w:eastAsia="仿宋" w:hAnsi="仿宋" w:hint="eastAsia"/>
                <w:sz w:val="24"/>
                <w:szCs w:val="24"/>
              </w:rPr>
              <w:t>号码</w:t>
            </w:r>
          </w:p>
        </w:tc>
        <w:tc>
          <w:tcPr>
            <w:tcW w:w="1835" w:type="pct"/>
            <w:gridSpan w:val="3"/>
            <w:vAlign w:val="center"/>
          </w:tcPr>
          <w:p w:rsidR="00A60AD1" w:rsidRPr="00050D8F" w:rsidRDefault="00A60AD1" w:rsidP="00596CD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50D8F" w:rsidRPr="00050D8F" w:rsidTr="00050D8F">
        <w:trPr>
          <w:trHeight w:val="830"/>
        </w:trPr>
        <w:tc>
          <w:tcPr>
            <w:tcW w:w="1060" w:type="pct"/>
            <w:gridSpan w:val="2"/>
            <w:vAlign w:val="center"/>
          </w:tcPr>
          <w:p w:rsidR="00050D8F" w:rsidRPr="00050D8F" w:rsidRDefault="00050D8F" w:rsidP="00596CD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050D8F">
              <w:rPr>
                <w:rFonts w:ascii="仿宋" w:eastAsia="仿宋" w:hAnsi="仿宋" w:hint="eastAsia"/>
                <w:sz w:val="24"/>
                <w:szCs w:val="24"/>
              </w:rPr>
              <w:t>岗位</w:t>
            </w:r>
          </w:p>
          <w:p w:rsidR="00050D8F" w:rsidRPr="00050D8F" w:rsidRDefault="00050D8F" w:rsidP="00596CD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50D8F">
              <w:rPr>
                <w:rFonts w:ascii="仿宋" w:eastAsia="仿宋" w:hAnsi="仿宋" w:hint="eastAsia"/>
                <w:sz w:val="24"/>
                <w:szCs w:val="24"/>
              </w:rPr>
              <w:t>名称</w:t>
            </w:r>
          </w:p>
        </w:tc>
        <w:tc>
          <w:tcPr>
            <w:tcW w:w="1197" w:type="pct"/>
            <w:gridSpan w:val="4"/>
            <w:tcBorders>
              <w:right w:val="single" w:sz="4" w:space="0" w:color="auto"/>
            </w:tcBorders>
            <w:vAlign w:val="center"/>
          </w:tcPr>
          <w:p w:rsidR="00050D8F" w:rsidRPr="00050D8F" w:rsidRDefault="00050D8F" w:rsidP="00596CD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D8F" w:rsidRDefault="00050D8F" w:rsidP="00596CD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认岗</w:t>
            </w:r>
          </w:p>
          <w:p w:rsidR="00050D8F" w:rsidRPr="00050D8F" w:rsidRDefault="00050D8F" w:rsidP="00596CD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</w:p>
        </w:tc>
        <w:tc>
          <w:tcPr>
            <w:tcW w:w="1835" w:type="pct"/>
            <w:gridSpan w:val="3"/>
            <w:tcBorders>
              <w:left w:val="single" w:sz="4" w:space="0" w:color="auto"/>
            </w:tcBorders>
            <w:vAlign w:val="center"/>
          </w:tcPr>
          <w:p w:rsidR="00050D8F" w:rsidRPr="00050D8F" w:rsidRDefault="00050D8F" w:rsidP="00596CD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50D8F" w:rsidRPr="00050D8F" w:rsidTr="00050D8F">
        <w:trPr>
          <w:trHeight w:val="2747"/>
        </w:trPr>
        <w:tc>
          <w:tcPr>
            <w:tcW w:w="1060" w:type="pct"/>
            <w:gridSpan w:val="2"/>
            <w:vMerge w:val="restart"/>
            <w:vAlign w:val="center"/>
          </w:tcPr>
          <w:p w:rsidR="00050D8F" w:rsidRPr="00050D8F" w:rsidRDefault="00050D8F" w:rsidP="00596CD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050D8F">
              <w:rPr>
                <w:rFonts w:ascii="仿宋" w:eastAsia="仿宋" w:hAnsi="仿宋" w:hint="eastAsia"/>
                <w:sz w:val="24"/>
                <w:szCs w:val="24"/>
              </w:rPr>
              <w:t>岗位</w:t>
            </w:r>
          </w:p>
          <w:p w:rsidR="00050D8F" w:rsidRPr="00050D8F" w:rsidRDefault="00050D8F" w:rsidP="00596CD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050D8F">
              <w:rPr>
                <w:rFonts w:ascii="仿宋" w:eastAsia="仿宋" w:hAnsi="仿宋" w:hint="eastAsia"/>
                <w:sz w:val="24"/>
                <w:szCs w:val="24"/>
              </w:rPr>
              <w:t>履职</w:t>
            </w:r>
          </w:p>
          <w:p w:rsidR="00050D8F" w:rsidRPr="00050D8F" w:rsidRDefault="00050D8F" w:rsidP="00596CD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050D8F">
              <w:rPr>
                <w:rFonts w:ascii="仿宋" w:eastAsia="仿宋" w:hAnsi="仿宋" w:hint="eastAsia"/>
                <w:sz w:val="24"/>
                <w:szCs w:val="24"/>
              </w:rPr>
              <w:t>情况</w:t>
            </w:r>
          </w:p>
          <w:p w:rsidR="00050D8F" w:rsidRPr="00050D8F" w:rsidRDefault="00050D8F" w:rsidP="00596CD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50D8F">
              <w:rPr>
                <w:rFonts w:ascii="仿宋" w:eastAsia="仿宋" w:hAnsi="仿宋" w:hint="eastAsia"/>
                <w:sz w:val="24"/>
                <w:szCs w:val="24"/>
              </w:rPr>
              <w:t>概述</w:t>
            </w:r>
          </w:p>
        </w:tc>
        <w:tc>
          <w:tcPr>
            <w:tcW w:w="3940" w:type="pct"/>
            <w:gridSpan w:val="9"/>
            <w:tcBorders>
              <w:bottom w:val="single" w:sz="4" w:space="0" w:color="auto"/>
            </w:tcBorders>
          </w:tcPr>
          <w:p w:rsidR="00050D8F" w:rsidRPr="00050D8F" w:rsidRDefault="00050D8F" w:rsidP="00050D8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第一学期情况：</w:t>
            </w:r>
          </w:p>
        </w:tc>
      </w:tr>
      <w:tr w:rsidR="00050D8F" w:rsidRPr="00050D8F" w:rsidTr="00050D8F">
        <w:trPr>
          <w:trHeight w:val="3246"/>
        </w:trPr>
        <w:tc>
          <w:tcPr>
            <w:tcW w:w="1060" w:type="pct"/>
            <w:gridSpan w:val="2"/>
            <w:vMerge/>
            <w:vAlign w:val="center"/>
          </w:tcPr>
          <w:p w:rsidR="00050D8F" w:rsidRPr="00050D8F" w:rsidRDefault="00050D8F" w:rsidP="00596CD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4" w:space="0" w:color="auto"/>
            </w:tcBorders>
          </w:tcPr>
          <w:p w:rsidR="00050D8F" w:rsidRPr="00050D8F" w:rsidRDefault="00050D8F" w:rsidP="00050D8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第二学期情况：</w:t>
            </w:r>
          </w:p>
        </w:tc>
      </w:tr>
      <w:tr w:rsidR="000D414A" w:rsidRPr="00050D8F" w:rsidTr="00050D8F">
        <w:trPr>
          <w:trHeight w:val="3109"/>
        </w:trPr>
        <w:tc>
          <w:tcPr>
            <w:tcW w:w="1060" w:type="pct"/>
            <w:gridSpan w:val="2"/>
            <w:vAlign w:val="center"/>
          </w:tcPr>
          <w:p w:rsidR="00050D8F" w:rsidRPr="00050D8F" w:rsidRDefault="00050D8F" w:rsidP="00596CD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050D8F">
              <w:rPr>
                <w:rFonts w:ascii="仿宋" w:eastAsia="仿宋" w:hAnsi="仿宋" w:hint="eastAsia"/>
                <w:sz w:val="24"/>
                <w:szCs w:val="24"/>
              </w:rPr>
              <w:t>所在</w:t>
            </w:r>
          </w:p>
          <w:p w:rsidR="00050D8F" w:rsidRPr="00050D8F" w:rsidRDefault="00050D8F" w:rsidP="00596CD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050D8F">
              <w:rPr>
                <w:rFonts w:ascii="仿宋" w:eastAsia="仿宋" w:hAnsi="仿宋" w:hint="eastAsia"/>
                <w:sz w:val="24"/>
                <w:szCs w:val="24"/>
              </w:rPr>
              <w:t>支部</w:t>
            </w:r>
          </w:p>
          <w:p w:rsidR="000D414A" w:rsidRPr="00050D8F" w:rsidRDefault="00050D8F" w:rsidP="00596CD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50D8F">
              <w:rPr>
                <w:rFonts w:ascii="仿宋" w:eastAsia="仿宋" w:hAnsi="仿宋" w:hint="eastAsia"/>
                <w:sz w:val="24"/>
                <w:szCs w:val="24"/>
              </w:rPr>
              <w:t>意见</w:t>
            </w:r>
          </w:p>
        </w:tc>
        <w:tc>
          <w:tcPr>
            <w:tcW w:w="3940" w:type="pct"/>
            <w:gridSpan w:val="9"/>
            <w:vAlign w:val="center"/>
          </w:tcPr>
          <w:p w:rsidR="00050D8F" w:rsidRPr="00050D8F" w:rsidRDefault="00050D8F" w:rsidP="00050D8F">
            <w:pPr>
              <w:widowControl/>
              <w:spacing w:line="500" w:lineRule="atLeast"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050D8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经考核，履职情况鉴定为：□优秀□称职□不称职</w:t>
            </w:r>
          </w:p>
          <w:p w:rsidR="00050D8F" w:rsidRPr="00050D8F" w:rsidRDefault="00050D8F" w:rsidP="00050D8F">
            <w:pPr>
              <w:widowControl/>
              <w:spacing w:line="500" w:lineRule="atLeas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050D8F" w:rsidRPr="00050D8F" w:rsidRDefault="00050D8F" w:rsidP="00050D8F">
            <w:pPr>
              <w:widowControl/>
              <w:spacing w:line="500" w:lineRule="atLeast"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050D8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生党支部书记签章：</w:t>
            </w:r>
          </w:p>
          <w:p w:rsidR="002C4AD0" w:rsidRPr="00050D8F" w:rsidRDefault="00050D8F" w:rsidP="00050D8F">
            <w:pPr>
              <w:widowControl/>
              <w:spacing w:line="500" w:lineRule="atLeast"/>
              <w:ind w:firstLineChars="100" w:firstLine="240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50D8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</w:tbl>
    <w:p w:rsidR="009E6084" w:rsidRPr="00050D8F" w:rsidRDefault="00936F55" w:rsidP="00596CDB">
      <w:pPr>
        <w:jc w:val="left"/>
        <w:rPr>
          <w:rFonts w:ascii="仿宋" w:eastAsia="仿宋" w:hAnsi="仿宋"/>
          <w:sz w:val="24"/>
          <w:szCs w:val="24"/>
        </w:rPr>
      </w:pPr>
      <w:r w:rsidRPr="00050D8F">
        <w:rPr>
          <w:rFonts w:ascii="仿宋" w:eastAsia="仿宋" w:hAnsi="仿宋" w:hint="eastAsia"/>
          <w:sz w:val="24"/>
          <w:szCs w:val="24"/>
        </w:rPr>
        <w:t>（本表由学生党员本人填写）</w:t>
      </w:r>
      <w:bookmarkStart w:id="0" w:name="_GoBack"/>
      <w:bookmarkEnd w:id="0"/>
    </w:p>
    <w:sectPr w:rsidR="009E6084" w:rsidRPr="00050D8F" w:rsidSect="007F2CB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26" w:rsidRDefault="001D5D26" w:rsidP="00B760BF">
      <w:r>
        <w:separator/>
      </w:r>
    </w:p>
  </w:endnote>
  <w:endnote w:type="continuationSeparator" w:id="0">
    <w:p w:rsidR="001D5D26" w:rsidRDefault="001D5D26" w:rsidP="00B7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26" w:rsidRDefault="001D5D26" w:rsidP="00B760BF">
      <w:r>
        <w:separator/>
      </w:r>
    </w:p>
  </w:footnote>
  <w:footnote w:type="continuationSeparator" w:id="0">
    <w:p w:rsidR="001D5D26" w:rsidRDefault="001D5D26" w:rsidP="00B76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C7" w:rsidRDefault="00B019C7" w:rsidP="001D312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84"/>
    <w:rsid w:val="00005B26"/>
    <w:rsid w:val="000251AD"/>
    <w:rsid w:val="00041E72"/>
    <w:rsid w:val="00042079"/>
    <w:rsid w:val="00050D8F"/>
    <w:rsid w:val="00062F32"/>
    <w:rsid w:val="000D414A"/>
    <w:rsid w:val="001251AE"/>
    <w:rsid w:val="001D3122"/>
    <w:rsid w:val="001D5D26"/>
    <w:rsid w:val="001E6479"/>
    <w:rsid w:val="00286755"/>
    <w:rsid w:val="002C4AD0"/>
    <w:rsid w:val="002D7434"/>
    <w:rsid w:val="00322CDD"/>
    <w:rsid w:val="00336682"/>
    <w:rsid w:val="00344096"/>
    <w:rsid w:val="003B7F98"/>
    <w:rsid w:val="003D102C"/>
    <w:rsid w:val="00410F1F"/>
    <w:rsid w:val="0049645F"/>
    <w:rsid w:val="004A0EE2"/>
    <w:rsid w:val="00521FC3"/>
    <w:rsid w:val="00526781"/>
    <w:rsid w:val="005759C9"/>
    <w:rsid w:val="00596CDB"/>
    <w:rsid w:val="005D497D"/>
    <w:rsid w:val="006603A6"/>
    <w:rsid w:val="006B6CB9"/>
    <w:rsid w:val="0072083E"/>
    <w:rsid w:val="00780F18"/>
    <w:rsid w:val="007F2CB5"/>
    <w:rsid w:val="0080182B"/>
    <w:rsid w:val="00810EFE"/>
    <w:rsid w:val="00850DC5"/>
    <w:rsid w:val="00866CC8"/>
    <w:rsid w:val="008A5035"/>
    <w:rsid w:val="008B7E74"/>
    <w:rsid w:val="00936F55"/>
    <w:rsid w:val="00950827"/>
    <w:rsid w:val="009510FF"/>
    <w:rsid w:val="009E6084"/>
    <w:rsid w:val="00A24BB5"/>
    <w:rsid w:val="00A60AD1"/>
    <w:rsid w:val="00AB211E"/>
    <w:rsid w:val="00AF19EB"/>
    <w:rsid w:val="00B019C7"/>
    <w:rsid w:val="00B44663"/>
    <w:rsid w:val="00B62F5B"/>
    <w:rsid w:val="00B760BF"/>
    <w:rsid w:val="00B95DA6"/>
    <w:rsid w:val="00C51BD6"/>
    <w:rsid w:val="00CA3C78"/>
    <w:rsid w:val="00CC01DA"/>
    <w:rsid w:val="00CC6E53"/>
    <w:rsid w:val="00D952ED"/>
    <w:rsid w:val="00E859AB"/>
    <w:rsid w:val="00EA0EE1"/>
    <w:rsid w:val="00F65EC9"/>
    <w:rsid w:val="00FD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0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41E7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41E7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760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760B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760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760B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0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41E7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41E7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760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760B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760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760B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88A272-3B80-47BB-A717-DBA79B41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23</Characters>
  <Application>Microsoft Office Word</Application>
  <DocSecurity>0</DocSecurity>
  <Lines>1</Lines>
  <Paragraphs>1</Paragraphs>
  <ScaleCrop>false</ScaleCrop>
  <Company>china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陈忱</cp:lastModifiedBy>
  <cp:revision>4</cp:revision>
  <cp:lastPrinted>2014-09-09T23:51:00Z</cp:lastPrinted>
  <dcterms:created xsi:type="dcterms:W3CDTF">2020-10-26T08:09:00Z</dcterms:created>
  <dcterms:modified xsi:type="dcterms:W3CDTF">2023-04-07T03:32:00Z</dcterms:modified>
</cp:coreProperties>
</file>